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67" w:type="dxa"/>
        <w:tblInd w:w="-147" w:type="dxa"/>
        <w:tblLook w:val="04A0" w:firstRow="1" w:lastRow="0" w:firstColumn="1" w:lastColumn="0" w:noHBand="0" w:noVBand="1"/>
      </w:tblPr>
      <w:tblGrid>
        <w:gridCol w:w="2552"/>
        <w:gridCol w:w="4820"/>
        <w:gridCol w:w="1266"/>
        <w:gridCol w:w="2029"/>
      </w:tblGrid>
      <w:tr w:rsidR="001E2C7C" w:rsidTr="001E2C7C">
        <w:trPr>
          <w:trHeight w:val="50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2C7C" w:rsidRDefault="001E2C7C" w:rsidP="001E2C7C">
            <w:pPr>
              <w:tabs>
                <w:tab w:val="left" w:pos="3285"/>
              </w:tabs>
              <w:spacing w:after="80"/>
              <w:ind w:left="-120" w:right="-7150" w:firstLine="120"/>
              <w:rPr>
                <w:rFonts w:asciiTheme="minorHAnsi" w:hAnsiTheme="minorHAnsi"/>
                <w:b/>
                <w:noProof/>
                <w:sz w:val="36"/>
              </w:rPr>
            </w:pPr>
            <w:r>
              <w:rPr>
                <w:rFonts w:asciiTheme="minorHAnsi" w:hAnsiTheme="minorHAnsi"/>
                <w:b/>
                <w:noProof/>
                <w:sz w:val="36"/>
              </w:rPr>
              <w:t xml:space="preserve">Student </w:t>
            </w:r>
            <w:r w:rsidRPr="00D640D7">
              <w:rPr>
                <w:rFonts w:asciiTheme="minorHAnsi" w:hAnsiTheme="minorHAnsi"/>
                <w:b/>
                <w:noProof/>
                <w:sz w:val="36"/>
              </w:rPr>
              <w:t>Name: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2C7C" w:rsidRDefault="001E2C7C" w:rsidP="004854CF">
            <w:pPr>
              <w:tabs>
                <w:tab w:val="left" w:pos="3285"/>
              </w:tabs>
              <w:spacing w:after="80"/>
              <w:ind w:right="-7150"/>
              <w:rPr>
                <w:rFonts w:asciiTheme="minorHAnsi" w:hAnsiTheme="minorHAnsi"/>
                <w:b/>
                <w:noProof/>
                <w:sz w:val="36"/>
              </w:rPr>
            </w:pP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E2C7C" w:rsidRDefault="001E2C7C" w:rsidP="001E2C7C">
            <w:pPr>
              <w:tabs>
                <w:tab w:val="left" w:pos="3285"/>
              </w:tabs>
              <w:spacing w:after="80"/>
              <w:ind w:right="-7150"/>
              <w:rPr>
                <w:rFonts w:asciiTheme="minorHAnsi" w:hAnsiTheme="minorHAnsi"/>
                <w:b/>
                <w:noProof/>
                <w:sz w:val="36"/>
              </w:rPr>
            </w:pPr>
            <w:r>
              <w:rPr>
                <w:rFonts w:asciiTheme="minorHAnsi" w:hAnsiTheme="minorHAnsi"/>
                <w:b/>
                <w:noProof/>
                <w:sz w:val="36"/>
              </w:rPr>
              <w:t xml:space="preserve">  </w:t>
            </w:r>
            <w:r w:rsidRPr="00D640D7">
              <w:rPr>
                <w:rFonts w:asciiTheme="minorHAnsi" w:hAnsiTheme="minorHAnsi"/>
                <w:b/>
                <w:noProof/>
                <w:sz w:val="36"/>
              </w:rPr>
              <w:t>Date: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2C7C" w:rsidRDefault="001E2C7C" w:rsidP="004854CF">
            <w:pPr>
              <w:tabs>
                <w:tab w:val="left" w:pos="3285"/>
              </w:tabs>
              <w:spacing w:after="80"/>
              <w:ind w:right="-7150"/>
              <w:rPr>
                <w:rFonts w:asciiTheme="minorHAnsi" w:hAnsiTheme="minorHAnsi"/>
                <w:b/>
                <w:noProof/>
                <w:sz w:val="36"/>
              </w:rPr>
            </w:pPr>
            <w:r>
              <w:rPr>
                <w:rFonts w:asciiTheme="minorHAnsi" w:hAnsiTheme="minorHAnsi"/>
                <w:b/>
                <w:noProof/>
                <w:sz w:val="36"/>
              </w:rPr>
              <w:t xml:space="preserve">      /       /</w:t>
            </w:r>
          </w:p>
        </w:tc>
      </w:tr>
    </w:tbl>
    <w:p w:rsidR="007041CA" w:rsidRPr="001E2C7C" w:rsidRDefault="001E2C7C" w:rsidP="001E2C7C">
      <w:pPr>
        <w:tabs>
          <w:tab w:val="left" w:pos="3285"/>
        </w:tabs>
        <w:spacing w:before="200" w:after="80"/>
        <w:ind w:left="-284" w:right="-7150"/>
        <w:rPr>
          <w:sz w:val="20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5E7145" wp14:editId="702C051B">
                <wp:simplePos x="0" y="0"/>
                <wp:positionH relativeFrom="column">
                  <wp:posOffset>-435610</wp:posOffset>
                </wp:positionH>
                <wp:positionV relativeFrom="paragraph">
                  <wp:posOffset>8860790</wp:posOffset>
                </wp:positionV>
                <wp:extent cx="7386320" cy="5854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819" name="Rectangle 18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7041CA" w:rsidP="007041CA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7" name="Picture 1817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2" name="Rectangle 1822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7E385F" w:rsidP="007041CA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Creative Commons BY 4.0 licence</w:t>
                                  </w:r>
                                </w:hyperlink>
                                <w:r w:rsidR="007041CA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7041CA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8" name="Picture 181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0" name="Rectangle 1820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744B1" w:rsidRPr="009844CC" w:rsidRDefault="007E385F" w:rsidP="004744B1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4744B1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38" name="Rectangle 138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44B1" w:rsidRPr="004744B1" w:rsidRDefault="004744B1" w:rsidP="004744B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E7145" id="Group 2" o:spid="_x0000_s1026" style="position:absolute;left:0;text-align:left;margin-left:-34.3pt;margin-top:697.7pt;width:581.6pt;height:46.1pt;z-index:251672576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">
                <v:group id="Group 1" o:spid="_x0000_s1027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819" o:spid="_x0000_s1028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z6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ZJ7C7zfhBLn+AQAA//8DAFBLAQItABQABgAIAAAAIQDb4fbL7gAAAIUBAAATAAAAAAAAAAAA&#10;AAAAAAAAAABbQ29udGVudF9UeXBlc10ueG1sUEsBAi0AFAAGAAgAAAAhAFr0LFu/AAAAFQEAAAsA&#10;AAAAAAAAAAAAAAAAHwEAAF9yZWxzLy5yZWxzUEsBAi0AFAAGAAgAAAAhAItWzPr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7041CA" w:rsidP="007041CA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17" o:spid="_x0000_s1029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">
                    <v:imagedata r:id="rId12" o:title=""/>
                  </v:shape>
                  <v:rect id="Rectangle 1822" o:spid="_x0000_s1030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1E2C7C" w:rsidP="007041CA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7041CA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7041CA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1818" o:spid="_x0000_s1031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">
                    <v:imagedata r:id="rId14" o:title=""/>
                  </v:shape>
                  <v:rect id="Rectangle 1820" o:spid="_x0000_s1032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  <v:textbox inset="0,0,0,0">
                      <w:txbxContent>
                        <w:p w:rsidR="004744B1" w:rsidRPr="009844CC" w:rsidRDefault="001E2C7C" w:rsidP="004744B1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4744B1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38" o:spid="_x0000_s1033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4744B1" w:rsidRPr="004744B1" w:rsidRDefault="004744B1" w:rsidP="004744B1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>Page 1 of 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4375EF9" wp14:editId="5B4329EE">
            <wp:simplePos x="0" y="0"/>
            <wp:positionH relativeFrom="column">
              <wp:posOffset>5420995</wp:posOffset>
            </wp:positionH>
            <wp:positionV relativeFrom="paragraph">
              <wp:posOffset>-1010285</wp:posOffset>
            </wp:positionV>
            <wp:extent cx="1489710" cy="390525"/>
            <wp:effectExtent l="0" t="0" r="0" b="952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T Hub 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C877F" wp14:editId="07D6EC88">
                <wp:simplePos x="0" y="0"/>
                <wp:positionH relativeFrom="column">
                  <wp:posOffset>-521970</wp:posOffset>
                </wp:positionH>
                <wp:positionV relativeFrom="paragraph">
                  <wp:posOffset>-1015365</wp:posOffset>
                </wp:positionV>
                <wp:extent cx="5495925" cy="4286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1CA" w:rsidRPr="007041CA" w:rsidRDefault="007041CA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7041CA">
                              <w:rPr>
                                <w:b/>
                                <w:sz w:val="44"/>
                              </w:rPr>
                              <w:t>Pixels and binary digits: Assessment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C877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-41.1pt;margin-top:-79.95pt;width:432.7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" filled="f" stroked="f" strokeweight=".5pt">
                <v:textbox>
                  <w:txbxContent>
                    <w:p w:rsidR="007041CA" w:rsidRPr="007041CA" w:rsidRDefault="007041CA">
                      <w:pPr>
                        <w:rPr>
                          <w:b/>
                          <w:sz w:val="44"/>
                        </w:rPr>
                      </w:pPr>
                      <w:r w:rsidRPr="007041CA">
                        <w:rPr>
                          <w:b/>
                          <w:sz w:val="44"/>
                        </w:rPr>
                        <w:t>Pixels and binary digits: Assessment checklist</w:t>
                      </w:r>
                    </w:p>
                  </w:txbxContent>
                </v:textbox>
              </v:shape>
            </w:pict>
          </mc:Fallback>
        </mc:AlternateContent>
      </w:r>
      <w:r w:rsidR="007041CA" w:rsidRPr="001E2C7C">
        <w:rPr>
          <w:sz w:val="28"/>
        </w:rPr>
        <w:t>This assessment checklist provides a guide to record student</w:t>
      </w:r>
      <w:r w:rsidR="007E385F">
        <w:rPr>
          <w:sz w:val="28"/>
        </w:rPr>
        <w:t>'</w:t>
      </w:r>
      <w:bookmarkStart w:id="0" w:name="_GoBack"/>
      <w:bookmarkEnd w:id="0"/>
      <w:r w:rsidR="007041CA" w:rsidRPr="001E2C7C">
        <w:rPr>
          <w:sz w:val="28"/>
        </w:rPr>
        <w:t>s demonstrated skills</w:t>
      </w:r>
      <w:r>
        <w:rPr>
          <w:sz w:val="28"/>
        </w:rPr>
        <w:t xml:space="preserve"> </w:t>
      </w:r>
      <w:r w:rsidR="007041CA" w:rsidRPr="001E2C7C">
        <w:rPr>
          <w:sz w:val="28"/>
        </w:rPr>
        <w:t>and knowledge</w:t>
      </w:r>
      <w:r w:rsidR="007041CA" w:rsidRPr="001E2C7C">
        <w:rPr>
          <w:sz w:val="20"/>
        </w:rPr>
        <w:t>.</w:t>
      </w:r>
    </w:p>
    <w:tbl>
      <w:tblPr>
        <w:tblW w:w="1069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1"/>
        <w:gridCol w:w="1559"/>
        <w:gridCol w:w="3463"/>
      </w:tblGrid>
      <w:tr w:rsidR="007041CA" w:rsidTr="00C66231">
        <w:trPr>
          <w:trHeight w:val="650"/>
        </w:trPr>
        <w:tc>
          <w:tcPr>
            <w:tcW w:w="5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815E2B">
            <w:pPr>
              <w:widowControl w:val="0"/>
              <w:spacing w:line="240" w:lineRule="auto"/>
              <w:rPr>
                <w:rFonts w:asciiTheme="minorHAnsi" w:eastAsia="Proxima Nova" w:hAnsiTheme="minorHAnsi" w:cs="Proxima Nova"/>
                <w:b/>
                <w:sz w:val="28"/>
              </w:rPr>
            </w:pPr>
            <w:r w:rsidRPr="00C66231">
              <w:rPr>
                <w:rFonts w:asciiTheme="minorHAnsi" w:eastAsia="Proxima Nova" w:hAnsiTheme="minorHAnsi" w:cs="Proxima Nova"/>
                <w:b/>
                <w:sz w:val="28"/>
              </w:rPr>
              <w:t>Demonstrated knowledge/skill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815E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b/>
                <w:sz w:val="28"/>
              </w:rPr>
            </w:pPr>
            <w:r w:rsidRPr="00C66231">
              <w:rPr>
                <w:rFonts w:asciiTheme="minorHAnsi" w:hAnsiTheme="minorHAnsi"/>
                <w:b/>
                <w:sz w:val="28"/>
              </w:rPr>
              <w:t>Yes/No or progressing</w:t>
            </w: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815E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b/>
                <w:sz w:val="28"/>
              </w:rPr>
            </w:pPr>
            <w:r w:rsidRPr="00C66231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7041CA" w:rsidTr="00C66231">
        <w:tc>
          <w:tcPr>
            <w:tcW w:w="5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C66231">
            <w:pPr>
              <w:widowControl w:val="0"/>
              <w:spacing w:after="120" w:line="276" w:lineRule="auto"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 xml:space="preserve">The student </w:t>
            </w:r>
            <w:r w:rsidRPr="00C66231">
              <w:rPr>
                <w:rFonts w:asciiTheme="minorHAnsi" w:eastAsia="Proxima Nova" w:hAnsiTheme="minorHAnsi" w:cs="Proxima Nova"/>
                <w:b/>
                <w:sz w:val="26"/>
                <w:szCs w:val="26"/>
              </w:rPr>
              <w:t xml:space="preserve">explains </w:t>
            </w: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the way an image is encoded using binary data.</w:t>
            </w:r>
            <w:r w:rsidRPr="00C66231">
              <w:rPr>
                <w:rFonts w:asciiTheme="minorHAnsi" w:eastAsia="Proxima Nova" w:hAnsiTheme="minorHAnsi" w:cs="Proxima Nova"/>
                <w:b/>
                <w:sz w:val="26"/>
                <w:szCs w:val="26"/>
              </w:rPr>
              <w:t xml:space="preserve"> </w:t>
            </w: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 xml:space="preserve"> </w:t>
            </w:r>
          </w:p>
          <w:p w:rsidR="007041CA" w:rsidRPr="00C66231" w:rsidRDefault="007041CA" w:rsidP="00C66231">
            <w:pPr>
              <w:widowControl w:val="0"/>
              <w:numPr>
                <w:ilvl w:val="0"/>
                <w:numId w:val="1"/>
              </w:numPr>
              <w:spacing w:after="120" w:line="276" w:lineRule="auto"/>
              <w:ind w:left="322" w:hanging="284"/>
              <w:contextualSpacing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1 bit per pixel produces either a black pixel or a white pixel</w:t>
            </w:r>
          </w:p>
          <w:p w:rsidR="007041CA" w:rsidRPr="00C66231" w:rsidRDefault="007041CA" w:rsidP="00C66231">
            <w:pPr>
              <w:pStyle w:val="ListParagraph"/>
              <w:widowControl w:val="0"/>
              <w:numPr>
                <w:ilvl w:val="0"/>
                <w:numId w:val="4"/>
              </w:numPr>
              <w:spacing w:after="120" w:line="276" w:lineRule="auto"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 xml:space="preserve">     1</w:t>
            </w:r>
          </w:p>
          <w:p w:rsidR="007041CA" w:rsidRPr="00C66231" w:rsidRDefault="007041CA" w:rsidP="00C66231">
            <w:pPr>
              <w:widowControl w:val="0"/>
              <w:spacing w:after="120" w:line="276" w:lineRule="auto"/>
              <w:ind w:left="322"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hAnsiTheme="minorHAnsi"/>
                <w:noProof/>
                <w:sz w:val="26"/>
                <w:szCs w:val="26"/>
              </w:rPr>
              <w:drawing>
                <wp:inline distT="0" distB="0" distL="0" distR="0" wp14:anchorId="1B7C29C9" wp14:editId="055BBA6C">
                  <wp:extent cx="533333" cy="238095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1CA" w:rsidRPr="00C66231" w:rsidRDefault="007041CA" w:rsidP="00C6623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276" w:lineRule="auto"/>
              <w:ind w:left="322" w:hanging="284"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 xml:space="preserve">3 bits per pixel produces 8 colours; </w:t>
            </w:r>
          </w:p>
          <w:p w:rsidR="007041CA" w:rsidRPr="00C66231" w:rsidRDefault="007041CA" w:rsidP="00C66231">
            <w:pPr>
              <w:widowControl w:val="0"/>
              <w:spacing w:after="120" w:line="276" w:lineRule="auto"/>
              <w:ind w:left="322"/>
              <w:contextualSpacing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111  110  101 001  000 100  011 010</w:t>
            </w:r>
            <w:r w:rsidRPr="00C66231">
              <w:rPr>
                <w:rFonts w:asciiTheme="minorHAnsi" w:hAnsiTheme="minorHAnsi"/>
                <w:noProof/>
                <w:sz w:val="26"/>
                <w:szCs w:val="26"/>
              </w:rPr>
              <w:t xml:space="preserve"> </w:t>
            </w:r>
            <w:r w:rsidRPr="00C66231">
              <w:rPr>
                <w:rFonts w:asciiTheme="minorHAnsi" w:hAnsiTheme="minorHAnsi"/>
                <w:noProof/>
                <w:sz w:val="26"/>
                <w:szCs w:val="26"/>
              </w:rPr>
              <w:drawing>
                <wp:inline distT="0" distB="0" distL="0" distR="0" wp14:anchorId="2B0B6FC4" wp14:editId="70CB8452">
                  <wp:extent cx="2133333" cy="27619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3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1CA" w:rsidRPr="00C66231" w:rsidRDefault="007041CA" w:rsidP="00C66231">
            <w:pPr>
              <w:widowControl w:val="0"/>
              <w:spacing w:after="120" w:line="276" w:lineRule="auto"/>
              <w:rPr>
                <w:rFonts w:asciiTheme="minorHAnsi" w:eastAsia="Proxima Nova" w:hAnsiTheme="minorHAnsi" w:cs="Proxima Nova"/>
                <w:sz w:val="26"/>
                <w:szCs w:val="26"/>
              </w:rPr>
            </w:pPr>
          </w:p>
          <w:p w:rsidR="007041CA" w:rsidRPr="00C66231" w:rsidRDefault="007041CA" w:rsidP="00C66231">
            <w:pPr>
              <w:widowControl w:val="0"/>
              <w:spacing w:after="120" w:line="276" w:lineRule="auto"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 xml:space="preserve">The bitmap image provided is used to </w:t>
            </w:r>
            <w:r w:rsidRPr="00C66231">
              <w:rPr>
                <w:rFonts w:asciiTheme="minorHAnsi" w:eastAsia="Proxima Nova" w:hAnsiTheme="minorHAnsi" w:cs="Proxima Nova"/>
                <w:b/>
                <w:sz w:val="26"/>
                <w:szCs w:val="26"/>
              </w:rPr>
              <w:t>explain</w:t>
            </w: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 xml:space="preserve"> how binary digits are combined to create a coloured pixel. </w:t>
            </w:r>
          </w:p>
          <w:p w:rsidR="007041CA" w:rsidRPr="00C66231" w:rsidRDefault="007041CA" w:rsidP="00C66231">
            <w:pPr>
              <w:widowControl w:val="0"/>
              <w:numPr>
                <w:ilvl w:val="0"/>
                <w:numId w:val="1"/>
              </w:numPr>
              <w:spacing w:after="120" w:line="276" w:lineRule="auto"/>
              <w:ind w:left="322" w:hanging="322"/>
              <w:contextualSpacing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 xml:space="preserve">The student explains that an image is made up of individual pixels. </w:t>
            </w:r>
          </w:p>
          <w:p w:rsidR="007041CA" w:rsidRPr="00C66231" w:rsidRDefault="007041CA" w:rsidP="00C66231">
            <w:pPr>
              <w:widowControl w:val="0"/>
              <w:numPr>
                <w:ilvl w:val="0"/>
                <w:numId w:val="1"/>
              </w:numPr>
              <w:spacing w:after="120" w:line="276" w:lineRule="auto"/>
              <w:ind w:left="322" w:hanging="322"/>
              <w:contextualSpacing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The student connects the 3 bit binary digits with the colours represented in the bitmap image</w:t>
            </w:r>
          </w:p>
          <w:p w:rsidR="007041CA" w:rsidRPr="00C66231" w:rsidRDefault="007041CA" w:rsidP="00C66231">
            <w:pPr>
              <w:widowControl w:val="0"/>
              <w:numPr>
                <w:ilvl w:val="0"/>
                <w:numId w:val="1"/>
              </w:numPr>
              <w:spacing w:after="120" w:line="276" w:lineRule="auto"/>
              <w:ind w:left="322" w:hanging="322"/>
              <w:contextualSpacing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The student can represent the 5 colours correctly</w:t>
            </w:r>
          </w:p>
          <w:p w:rsidR="007041CA" w:rsidRPr="00C66231" w:rsidRDefault="007041CA" w:rsidP="00C66231">
            <w:pPr>
              <w:widowControl w:val="0"/>
              <w:numPr>
                <w:ilvl w:val="0"/>
                <w:numId w:val="1"/>
              </w:numPr>
              <w:spacing w:after="120" w:line="276" w:lineRule="auto"/>
              <w:ind w:left="322" w:hanging="322"/>
              <w:contextualSpacing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The student identifies the 3 remaining combinations of binary digit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C66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sz w:val="26"/>
                <w:szCs w:val="26"/>
              </w:rPr>
            </w:pP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C66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sz w:val="26"/>
                <w:szCs w:val="26"/>
              </w:rPr>
            </w:pPr>
          </w:p>
        </w:tc>
      </w:tr>
      <w:tr w:rsidR="007041CA" w:rsidTr="00C66231">
        <w:trPr>
          <w:trHeight w:val="2670"/>
        </w:trPr>
        <w:tc>
          <w:tcPr>
            <w:tcW w:w="5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C66231">
            <w:pPr>
              <w:widowControl w:val="0"/>
              <w:spacing w:after="120" w:line="276" w:lineRule="auto"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 xml:space="preserve">The student can create their own bitmap image by encoding a grid using binary bit representation. </w:t>
            </w:r>
          </w:p>
          <w:p w:rsidR="007041CA" w:rsidRPr="00C66231" w:rsidRDefault="007041CA" w:rsidP="00C66231">
            <w:pPr>
              <w:widowControl w:val="0"/>
              <w:numPr>
                <w:ilvl w:val="0"/>
                <w:numId w:val="2"/>
              </w:numPr>
              <w:spacing w:after="120" w:line="276" w:lineRule="auto"/>
              <w:ind w:left="322" w:hanging="322"/>
              <w:contextualSpacing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The grid is encoded using binary digits for each grid square</w:t>
            </w:r>
          </w:p>
          <w:p w:rsidR="007041CA" w:rsidRPr="00C66231" w:rsidRDefault="007041CA" w:rsidP="00C66231">
            <w:pPr>
              <w:widowControl w:val="0"/>
              <w:numPr>
                <w:ilvl w:val="0"/>
                <w:numId w:val="2"/>
              </w:numPr>
              <w:spacing w:after="120" w:line="276" w:lineRule="auto"/>
              <w:ind w:left="322" w:hanging="322"/>
              <w:contextualSpacing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The encoded grid produces an image</w:t>
            </w:r>
          </w:p>
          <w:p w:rsidR="007041CA" w:rsidRPr="00C66231" w:rsidRDefault="007041CA" w:rsidP="00C66231">
            <w:pPr>
              <w:widowControl w:val="0"/>
              <w:numPr>
                <w:ilvl w:val="0"/>
                <w:numId w:val="2"/>
              </w:numPr>
              <w:spacing w:after="120" w:line="276" w:lineRule="auto"/>
              <w:ind w:left="322" w:hanging="322"/>
              <w:contextualSpacing/>
              <w:rPr>
                <w:rFonts w:ascii="Proxima Nova" w:eastAsia="Proxima Nova" w:hAnsi="Proxima Nova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The student can decode someone else’s grid to produce an accurate imag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C66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sz w:val="26"/>
                <w:szCs w:val="26"/>
              </w:rPr>
            </w:pP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C66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sz w:val="26"/>
                <w:szCs w:val="26"/>
              </w:rPr>
            </w:pPr>
          </w:p>
        </w:tc>
      </w:tr>
    </w:tbl>
    <w:p w:rsidR="009146B5" w:rsidRPr="007041CA" w:rsidRDefault="009146B5" w:rsidP="001E2C7C">
      <w:pPr>
        <w:tabs>
          <w:tab w:val="left" w:pos="1575"/>
        </w:tabs>
      </w:pPr>
    </w:p>
    <w:sectPr w:rsidR="009146B5" w:rsidRPr="007041CA" w:rsidSect="001E2C7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567" w:bottom="107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4" w:rsidRDefault="009844CC">
      <w:pPr>
        <w:spacing w:after="0" w:line="240" w:lineRule="auto"/>
      </w:pPr>
      <w:r>
        <w:separator/>
      </w:r>
    </w:p>
  </w:endnote>
  <w:endnote w:type="continuationSeparator" w:id="0">
    <w:p w:rsidR="00043344" w:rsidRDefault="0098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Australian Government Department of Education and Train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Creative Commons BY 4.0 lice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9" o:spid="_x0000_s1035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36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37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38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39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40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41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42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43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44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3" o:spid="_x0000_s1045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Dceafp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Australian Government Department of Education and Trainin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4" o:spid="_x0000_s1046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5" o:spid="_x0000_s1047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Creative Commons BY 4.0 licence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6" o:spid="_x0000_s1048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7" o:spid="_x0000_s1049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8" o:spid="_x0000_s1050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V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rcnTcmgP/Yn4DoC/H+hq&#10;tYWx47B4PB8yDc9ZzuxXTzrnmzk7eHb2ZweT/QzlsmY4n54TaFPwXqctuGiBhfFybPlC/n6Xqusn&#10;sfsD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G2rA1b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Australian Government Department of Education and Train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Creative Commons BY 4.0 lice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9" o:spid="_x0000_s1051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52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53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54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55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56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57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58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59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60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4" w:rsidRDefault="009844CC">
      <w:pPr>
        <w:spacing w:after="0" w:line="240" w:lineRule="auto"/>
      </w:pPr>
      <w:r>
        <w:separator/>
      </w:r>
    </w:p>
  </w:footnote>
  <w:footnote w:type="continuationSeparator" w:id="0">
    <w:p w:rsidR="00043344" w:rsidRDefault="0098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01FB3BF" wp14:editId="5B3F5A89">
          <wp:simplePos x="0" y="0"/>
          <wp:positionH relativeFrom="column">
            <wp:posOffset>-600075</wp:posOffset>
          </wp:positionH>
          <wp:positionV relativeFrom="paragraph">
            <wp:posOffset>-485775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43344"/>
    <w:rsid w:val="001E2C7C"/>
    <w:rsid w:val="003E6FC4"/>
    <w:rsid w:val="004744B1"/>
    <w:rsid w:val="007041CA"/>
    <w:rsid w:val="00774ADF"/>
    <w:rsid w:val="007E385F"/>
    <w:rsid w:val="009146B5"/>
    <w:rsid w:val="009844CC"/>
    <w:rsid w:val="00C6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89351F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9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9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B865-A4D9-4260-92B4-3DF6AF61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Hendricksen, Natalie</cp:lastModifiedBy>
  <cp:revision>7</cp:revision>
  <dcterms:created xsi:type="dcterms:W3CDTF">2018-08-21T00:05:00Z</dcterms:created>
  <dcterms:modified xsi:type="dcterms:W3CDTF">2018-08-24T01:26:00Z</dcterms:modified>
</cp:coreProperties>
</file>